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7CDD" w14:textId="77777777" w:rsidR="001F580E" w:rsidRDefault="001F580E" w:rsidP="00983F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3BAA7CE0" w14:textId="77777777" w:rsidR="00DC0A1A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                                                                                              </w:t>
      </w:r>
      <w:r>
        <w:rPr>
          <w:rFonts w:ascii="Ink Free" w:hAnsi="Ink Free" w:cs="Times New Roman"/>
          <w:b/>
          <w:bCs/>
          <w:iCs/>
        </w:rPr>
        <w:t>Langon le 15 mai 2026</w:t>
      </w:r>
    </w:p>
    <w:p w14:paraId="324365B6" w14:textId="77777777" w:rsidR="00400A05" w:rsidRDefault="00400A05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3BAA7CE1" w14:textId="0E1AB94D" w:rsidR="00A0625F" w:rsidRPr="00A0625F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 w:rsidRPr="00A0625F">
        <w:rPr>
          <w:rFonts w:ascii="Ink Free" w:hAnsi="Ink Free" w:cs="Times New Roman"/>
          <w:b/>
          <w:bCs/>
          <w:iCs/>
        </w:rPr>
        <w:t xml:space="preserve">Ref       :  </w:t>
      </w:r>
      <w:r>
        <w:rPr>
          <w:rFonts w:ascii="Ink Free" w:hAnsi="Ink Free" w:cs="Times New Roman"/>
          <w:b/>
          <w:bCs/>
          <w:iCs/>
        </w:rPr>
        <w:t xml:space="preserve"> </w:t>
      </w:r>
      <w:r w:rsidRPr="00A0625F">
        <w:rPr>
          <w:rFonts w:ascii="Ink Free" w:hAnsi="Ink Free" w:cs="Times New Roman"/>
          <w:b/>
          <w:bCs/>
          <w:iCs/>
        </w:rPr>
        <w:t>Présidente/2026/002</w:t>
      </w:r>
    </w:p>
    <w:p w14:paraId="3BAA7CE2" w14:textId="77777777" w:rsidR="00A0625F" w:rsidRPr="00A0625F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 w:rsidRPr="00A0625F">
        <w:rPr>
          <w:rFonts w:ascii="Ink Free" w:hAnsi="Ink Free" w:cs="Times New Roman"/>
          <w:b/>
          <w:bCs/>
          <w:iCs/>
        </w:rPr>
        <w:t xml:space="preserve">Objet    : </w:t>
      </w:r>
      <w:r>
        <w:rPr>
          <w:rFonts w:ascii="Ink Free" w:hAnsi="Ink Free" w:cs="Times New Roman"/>
          <w:b/>
          <w:bCs/>
          <w:iCs/>
        </w:rPr>
        <w:t xml:space="preserve"> </w:t>
      </w:r>
      <w:r w:rsidRPr="00A0625F">
        <w:rPr>
          <w:rFonts w:ascii="Ink Free" w:hAnsi="Ink Free" w:cs="Times New Roman"/>
          <w:b/>
          <w:bCs/>
          <w:iCs/>
        </w:rPr>
        <w:t xml:space="preserve"> Lettre d’information</w:t>
      </w:r>
    </w:p>
    <w:p w14:paraId="3BAA7CE3" w14:textId="77777777" w:rsidR="00A0625F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 w:rsidRPr="00A0625F">
        <w:rPr>
          <w:rFonts w:ascii="Ink Free" w:hAnsi="Ink Free" w:cs="Times New Roman"/>
          <w:b/>
          <w:bCs/>
          <w:iCs/>
        </w:rPr>
        <w:t xml:space="preserve">Dest     :  </w:t>
      </w:r>
      <w:r>
        <w:rPr>
          <w:rFonts w:ascii="Ink Free" w:hAnsi="Ink Free" w:cs="Times New Roman"/>
          <w:b/>
          <w:bCs/>
          <w:iCs/>
        </w:rPr>
        <w:t xml:space="preserve"> </w:t>
      </w:r>
      <w:r w:rsidRPr="00A0625F">
        <w:rPr>
          <w:rFonts w:ascii="Ink Free" w:hAnsi="Ink Free" w:cs="Times New Roman"/>
          <w:b/>
          <w:bCs/>
          <w:iCs/>
        </w:rPr>
        <w:t>Professions libérales</w:t>
      </w:r>
    </w:p>
    <w:p w14:paraId="3BAA7CE4" w14:textId="77777777" w:rsidR="00A0625F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3BAA7CE7" w14:textId="5EA1CD6F" w:rsidR="00A0625F" w:rsidRDefault="00A0625F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 xml:space="preserve">Martine Agate, Présidente de l’Association BOUILLON DE CULTURES et Laetitia Duchamps, </w:t>
      </w:r>
      <w:r w:rsidR="007A7A75">
        <w:rPr>
          <w:rFonts w:ascii="Ink Free" w:hAnsi="Ink Free" w:cs="Times New Roman"/>
          <w:b/>
          <w:bCs/>
          <w:iCs/>
        </w:rPr>
        <w:t xml:space="preserve"> secrétaire</w:t>
      </w:r>
      <w:r w:rsidR="003462AE">
        <w:rPr>
          <w:rFonts w:ascii="Ink Free" w:hAnsi="Ink Free" w:cs="Times New Roman"/>
          <w:b/>
          <w:bCs/>
          <w:iCs/>
        </w:rPr>
        <w:t>,</w:t>
      </w:r>
      <w:r w:rsidR="007A7A75">
        <w:rPr>
          <w:rFonts w:ascii="Ink Free" w:hAnsi="Ink Free" w:cs="Times New Roman"/>
          <w:b/>
          <w:bCs/>
          <w:iCs/>
        </w:rPr>
        <w:t xml:space="preserve"> chargée de la communication, vous présente :</w:t>
      </w:r>
    </w:p>
    <w:p w14:paraId="3BAA7CE8" w14:textId="77777777" w:rsidR="007A7A75" w:rsidRDefault="007A7A75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3BAA7CE9" w14:textId="0052FEC2" w:rsidR="007A7A75" w:rsidRDefault="007A7A75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/>
          <w:iCs/>
        </w:rPr>
        <w:t>BOUILLON DE CULTURES</w:t>
      </w:r>
      <w:r w:rsidR="006517A4">
        <w:rPr>
          <w:rFonts w:ascii="Ink Free" w:hAnsi="Ink Free" w:cs="Times New Roman"/>
          <w:b/>
          <w:bCs/>
          <w:i/>
          <w:iCs/>
        </w:rPr>
        <w:t xml:space="preserve">, </w:t>
      </w:r>
      <w:r w:rsidR="006517A4" w:rsidRPr="006517A4">
        <w:rPr>
          <w:rFonts w:ascii="Ink Free" w:hAnsi="Ink Free" w:cs="Times New Roman"/>
          <w:b/>
          <w:bCs/>
          <w:iCs/>
        </w:rPr>
        <w:t>association loi</w:t>
      </w:r>
      <w:r w:rsidR="006517A4">
        <w:rPr>
          <w:rFonts w:ascii="Ink Free" w:hAnsi="Ink Free" w:cs="Times New Roman"/>
          <w:b/>
          <w:bCs/>
          <w:iCs/>
        </w:rPr>
        <w:t xml:space="preserve"> 1901, se positionne aujourd’hui comme un véritable </w:t>
      </w:r>
      <w:r w:rsidR="006517A4">
        <w:rPr>
          <w:rFonts w:ascii="Ink Free" w:hAnsi="Ink Free" w:cs="Times New Roman"/>
          <w:b/>
          <w:bCs/>
          <w:i/>
          <w:iCs/>
        </w:rPr>
        <w:t>agitateur de talents</w:t>
      </w:r>
      <w:r w:rsidR="006517A4">
        <w:rPr>
          <w:rFonts w:ascii="Ink Free" w:hAnsi="Ink Free" w:cs="Times New Roman"/>
          <w:b/>
          <w:bCs/>
          <w:iCs/>
        </w:rPr>
        <w:t xml:space="preserve"> au cœur du Sud Gironde. Notre mission : révéler les savoir-faire des artisan d’art et de métiers d’art de notre région et rendre l’expérience artistique accessible à tous, dans des lieux d’exception du patrimoine girondin.</w:t>
      </w:r>
    </w:p>
    <w:p w14:paraId="3BAA7CEA" w14:textId="77777777" w:rsidR="00DC0A1A" w:rsidRDefault="00DC0A1A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3BAA7CEB" w14:textId="77777777" w:rsidR="006517A4" w:rsidRDefault="006517A4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Nos ateliers sont organisés en petits groupes, afin de garantir :</w:t>
      </w:r>
    </w:p>
    <w:p w14:paraId="3BAA7CEC" w14:textId="77777777" w:rsidR="006517A4" w:rsidRDefault="006517A4" w:rsidP="006517A4">
      <w:pPr>
        <w:pStyle w:val="Paragraphedeliste"/>
        <w:numPr>
          <w:ilvl w:val="0"/>
          <w:numId w:val="39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Un accompagnement personnalisé,</w:t>
      </w:r>
    </w:p>
    <w:p w14:paraId="3BAA7CED" w14:textId="77777777" w:rsidR="006517A4" w:rsidRDefault="006517A4" w:rsidP="006517A4">
      <w:pPr>
        <w:pStyle w:val="Paragraphedeliste"/>
        <w:numPr>
          <w:ilvl w:val="0"/>
          <w:numId w:val="39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Une immersion authentique dans le geste artistique,</w:t>
      </w:r>
    </w:p>
    <w:p w14:paraId="3BAA7CEE" w14:textId="77777777" w:rsidR="006517A4" w:rsidRDefault="006517A4" w:rsidP="006517A4">
      <w:pPr>
        <w:pStyle w:val="Paragraphedeliste"/>
        <w:numPr>
          <w:ilvl w:val="0"/>
          <w:numId w:val="39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Un espace propice à la créativité,</w:t>
      </w:r>
    </w:p>
    <w:p w14:paraId="3BAA7CEF" w14:textId="77777777" w:rsidR="006517A4" w:rsidRDefault="006517A4" w:rsidP="006517A4">
      <w:pPr>
        <w:pStyle w:val="Paragraphedeliste"/>
        <w:numPr>
          <w:ilvl w:val="0"/>
          <w:numId w:val="39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Une expérience qualitative, adaptée aux publics exigeants.</w:t>
      </w:r>
    </w:p>
    <w:p w14:paraId="3BAA7CF0" w14:textId="77777777" w:rsidR="00DC0A1A" w:rsidRDefault="00DC0A1A" w:rsidP="00DC0A1A">
      <w:pPr>
        <w:pStyle w:val="Paragraphedeliste"/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3BAA7CF1" w14:textId="77777777" w:rsidR="006517A4" w:rsidRDefault="006517A4" w:rsidP="006517A4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Cette approche répond particulièrement aux attentes des professions libérales</w:t>
      </w:r>
      <w:r w:rsidR="00613662">
        <w:rPr>
          <w:rFonts w:ascii="Ink Free" w:hAnsi="Ink Free" w:cs="Times New Roman"/>
          <w:b/>
          <w:bCs/>
          <w:iCs/>
        </w:rPr>
        <w:t>.</w:t>
      </w:r>
    </w:p>
    <w:p w14:paraId="3BAA7CF2" w14:textId="77777777" w:rsidR="00DC0A1A" w:rsidRDefault="00DC0A1A" w:rsidP="006517A4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3BAA7CF3" w14:textId="0B040D61" w:rsidR="00613662" w:rsidRDefault="00613662" w:rsidP="006517A4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Nos ateli</w:t>
      </w:r>
      <w:r w:rsidR="003462AE">
        <w:rPr>
          <w:rFonts w:ascii="Ink Free" w:hAnsi="Ink Free" w:cs="Times New Roman"/>
          <w:b/>
          <w:bCs/>
          <w:iCs/>
        </w:rPr>
        <w:t xml:space="preserve">ers ont débuté au mois de mai </w:t>
      </w:r>
      <w:r>
        <w:rPr>
          <w:rFonts w:ascii="Ink Free" w:hAnsi="Ink Free" w:cs="Times New Roman"/>
          <w:b/>
          <w:bCs/>
          <w:iCs/>
        </w:rPr>
        <w:t>dans un cadre prestigieux :</w:t>
      </w:r>
    </w:p>
    <w:p w14:paraId="3BAA7CF4" w14:textId="77777777" w:rsidR="00613662" w:rsidRDefault="00613662" w:rsidP="00613662">
      <w:pPr>
        <w:pStyle w:val="Paragraphedeliste"/>
        <w:numPr>
          <w:ilvl w:val="0"/>
          <w:numId w:val="40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/>
          <w:iCs/>
        </w:rPr>
        <w:t>Le Château de Puybarban</w:t>
      </w:r>
      <w:r>
        <w:rPr>
          <w:rFonts w:ascii="Ink Free" w:hAnsi="Ink Free" w:cs="Times New Roman"/>
          <w:b/>
          <w:bCs/>
          <w:iCs/>
        </w:rPr>
        <w:t xml:space="preserve">, </w:t>
      </w:r>
      <w:r w:rsidR="003462AE">
        <w:rPr>
          <w:rFonts w:ascii="Ink Free" w:hAnsi="Ink Free" w:cs="Times New Roman"/>
          <w:b/>
          <w:bCs/>
          <w:iCs/>
        </w:rPr>
        <w:t xml:space="preserve"> </w:t>
      </w:r>
      <w:r>
        <w:rPr>
          <w:rFonts w:ascii="Ink Free" w:hAnsi="Ink Free" w:cs="Times New Roman"/>
          <w:b/>
          <w:bCs/>
          <w:iCs/>
        </w:rPr>
        <w:t>qui accueille nos premiers artistes et participants dans une atmosphère raffinée et inspirante.</w:t>
      </w:r>
    </w:p>
    <w:p w14:paraId="3BAA7CF5" w14:textId="77777777" w:rsidR="00DC0A1A" w:rsidRDefault="00DC0A1A" w:rsidP="003462AE">
      <w:pPr>
        <w:pStyle w:val="Paragraphedeliste"/>
        <w:spacing w:after="0" w:line="240" w:lineRule="auto"/>
        <w:ind w:left="775"/>
        <w:rPr>
          <w:rFonts w:ascii="Ink Free" w:hAnsi="Ink Free" w:cs="Times New Roman"/>
          <w:b/>
          <w:bCs/>
          <w:iCs/>
        </w:rPr>
      </w:pPr>
    </w:p>
    <w:p w14:paraId="3BAA7CF6" w14:textId="571AFDC0" w:rsidR="00613662" w:rsidRDefault="00613662" w:rsidP="00613662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Les ateliers Master Class, animés par des artisans d’art et de métiers d’art locaux : vannerie – céramique – Imp</w:t>
      </w:r>
      <w:r w:rsidR="00936FFF">
        <w:rPr>
          <w:rFonts w:ascii="Ink Free" w:hAnsi="Ink Free" w:cs="Times New Roman"/>
          <w:b/>
          <w:bCs/>
          <w:iCs/>
        </w:rPr>
        <w:t>ressions végétales – art du parfum</w:t>
      </w:r>
      <w:r>
        <w:rPr>
          <w:rFonts w:ascii="Ink Free" w:hAnsi="Ink Free" w:cs="Times New Roman"/>
          <w:b/>
          <w:bCs/>
          <w:iCs/>
        </w:rPr>
        <w:t>– peinture décorative – bijouterie – art floral etc…</w:t>
      </w:r>
    </w:p>
    <w:p w14:paraId="3BAA7CF7" w14:textId="77777777" w:rsidR="00DC0A1A" w:rsidRDefault="00DC0A1A" w:rsidP="00613662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3BAA7CF8" w14:textId="77777777" w:rsidR="00613662" w:rsidRDefault="00613662" w:rsidP="00613662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Pour la rentrée un nouveau lieu partenaire :</w:t>
      </w:r>
    </w:p>
    <w:p w14:paraId="3BAA7CF9" w14:textId="77777777" w:rsidR="00DC0A1A" w:rsidRPr="00DC0A1A" w:rsidRDefault="00613662" w:rsidP="00DC0A1A">
      <w:pPr>
        <w:pStyle w:val="Paragraphedeliste"/>
        <w:numPr>
          <w:ilvl w:val="0"/>
          <w:numId w:val="40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 w:rsidRPr="00400A05">
        <w:rPr>
          <w:rFonts w:ascii="Ink Free" w:hAnsi="Ink Free" w:cs="Times New Roman"/>
          <w:b/>
          <w:bCs/>
          <w:i/>
          <w:iCs/>
        </w:rPr>
        <w:t>Le Château de Malle</w:t>
      </w:r>
      <w:r>
        <w:rPr>
          <w:rFonts w:ascii="Ink Free" w:hAnsi="Ink Free" w:cs="Times New Roman"/>
          <w:b/>
          <w:bCs/>
          <w:i/>
          <w:iCs/>
        </w:rPr>
        <w:t xml:space="preserve"> </w:t>
      </w:r>
      <w:r w:rsidRPr="00613662">
        <w:rPr>
          <w:rFonts w:ascii="Ink Free" w:hAnsi="Ink Free" w:cs="Times New Roman"/>
          <w:b/>
          <w:bCs/>
          <w:iCs/>
        </w:rPr>
        <w:t>à Preignac</w:t>
      </w:r>
      <w:r>
        <w:rPr>
          <w:rFonts w:ascii="Ink Free" w:hAnsi="Ink Free" w:cs="Times New Roman"/>
          <w:b/>
          <w:bCs/>
          <w:iCs/>
        </w:rPr>
        <w:t>, un lieu remarquable qui offrira un écrin idéal pour des ateliers immersifs.</w:t>
      </w:r>
    </w:p>
    <w:p w14:paraId="3BAA7CFA" w14:textId="77777777" w:rsidR="00CD2955" w:rsidRDefault="00CD2955" w:rsidP="00CD2955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Pour le printemps un lieu atypique :</w:t>
      </w:r>
    </w:p>
    <w:p w14:paraId="3BAA7CFB" w14:textId="77777777" w:rsidR="00DC0A1A" w:rsidRPr="00DC0A1A" w:rsidRDefault="00CD2955" w:rsidP="00DC0A1A">
      <w:pPr>
        <w:pStyle w:val="Paragraphedeliste"/>
        <w:numPr>
          <w:ilvl w:val="0"/>
          <w:numId w:val="40"/>
        </w:numPr>
        <w:spacing w:after="0" w:line="240" w:lineRule="auto"/>
        <w:rPr>
          <w:rFonts w:ascii="Ink Free" w:hAnsi="Ink Free" w:cs="Times New Roman"/>
          <w:b/>
          <w:bCs/>
          <w:iCs/>
        </w:rPr>
      </w:pPr>
      <w:r w:rsidRPr="00CD2955">
        <w:rPr>
          <w:rFonts w:ascii="Ink Free" w:hAnsi="Ink Free" w:cs="Times New Roman"/>
          <w:b/>
          <w:bCs/>
          <w:i/>
          <w:iCs/>
        </w:rPr>
        <w:t>La Sauvageonne</w:t>
      </w:r>
      <w:r>
        <w:rPr>
          <w:rFonts w:ascii="Ink Free" w:hAnsi="Ink Free" w:cs="Times New Roman"/>
          <w:b/>
          <w:bCs/>
          <w:iCs/>
        </w:rPr>
        <w:t xml:space="preserve"> à St Pierre de Mons , proposant des Ateliers d’été  qui offriront des expériences dépaysantes.</w:t>
      </w:r>
    </w:p>
    <w:p w14:paraId="3BAA7CFC" w14:textId="77777777" w:rsidR="00CD2955" w:rsidRDefault="00CD2955" w:rsidP="00CD2955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Nous proposons des ateliers sur mesure, des formats courts</w:t>
      </w:r>
      <w:r w:rsidR="00DC0A1A">
        <w:rPr>
          <w:rFonts w:ascii="Ink Free" w:hAnsi="Ink Free" w:cs="Times New Roman"/>
          <w:b/>
          <w:bCs/>
          <w:iCs/>
        </w:rPr>
        <w:t xml:space="preserve">, </w:t>
      </w:r>
      <w:r>
        <w:rPr>
          <w:rFonts w:ascii="Ink Free" w:hAnsi="Ink Free" w:cs="Times New Roman"/>
          <w:b/>
          <w:bCs/>
          <w:iCs/>
        </w:rPr>
        <w:t>adaptés aux contraintes professionnelles.</w:t>
      </w:r>
    </w:p>
    <w:p w14:paraId="3BAA7CFD" w14:textId="77777777" w:rsidR="00CD2955" w:rsidRDefault="00CD2955" w:rsidP="00CD2955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Nous restons à votre écoute</w:t>
      </w:r>
      <w:r w:rsidR="00DC0A1A">
        <w:rPr>
          <w:rFonts w:ascii="Ink Free" w:hAnsi="Ink Free" w:cs="Times New Roman"/>
          <w:b/>
          <w:bCs/>
          <w:iCs/>
        </w:rPr>
        <w:t xml:space="preserve"> et à votre disposition pour toute information complémentaire.</w:t>
      </w:r>
    </w:p>
    <w:p w14:paraId="3BAA7CFE" w14:textId="77777777" w:rsidR="00DC0A1A" w:rsidRDefault="00DC0A1A" w:rsidP="00CD2955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Au plaisir d’échanger prochainement.</w:t>
      </w:r>
    </w:p>
    <w:p w14:paraId="3BAA7CFF" w14:textId="77777777" w:rsidR="00DC0A1A" w:rsidRDefault="00DC0A1A" w:rsidP="00CD2955">
      <w:pPr>
        <w:spacing w:after="0" w:line="240" w:lineRule="auto"/>
        <w:rPr>
          <w:rFonts w:ascii="Ink Free" w:hAnsi="Ink Free" w:cs="Times New Roman"/>
          <w:b/>
          <w:bCs/>
          <w:iCs/>
        </w:rPr>
      </w:pPr>
    </w:p>
    <w:p w14:paraId="3BAA7D00" w14:textId="77777777" w:rsidR="00CA35AD" w:rsidRPr="00CA35AD" w:rsidRDefault="00DC0A1A" w:rsidP="00983FB8">
      <w:pPr>
        <w:spacing w:after="0" w:line="240" w:lineRule="auto"/>
        <w:rPr>
          <w:rFonts w:ascii="Ink Free" w:hAnsi="Ink Free" w:cs="Times New Roman"/>
          <w:b/>
          <w:bCs/>
          <w:iCs/>
        </w:rPr>
      </w:pPr>
      <w:r>
        <w:rPr>
          <w:rFonts w:ascii="Ink Free" w:hAnsi="Ink Free" w:cs="Times New Roman"/>
          <w:b/>
          <w:bCs/>
          <w:iCs/>
        </w:rPr>
        <w:t>Martine</w:t>
      </w:r>
      <w:r w:rsidR="00CA35AD">
        <w:rPr>
          <w:rFonts w:ascii="Ink Free" w:hAnsi="Ink Free" w:cs="Times New Roman"/>
          <w:b/>
          <w:bCs/>
          <w:iCs/>
        </w:rPr>
        <w:t xml:space="preserve"> &amp; Laetitia</w:t>
      </w:r>
    </w:p>
    <w:sectPr w:rsidR="00CA35AD" w:rsidRPr="00CA35AD" w:rsidSect="00123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1DD8" w14:textId="77777777" w:rsidR="004B24CB" w:rsidRDefault="004B24CB" w:rsidP="00436994">
      <w:pPr>
        <w:spacing w:after="0" w:line="240" w:lineRule="auto"/>
      </w:pPr>
      <w:r>
        <w:separator/>
      </w:r>
    </w:p>
  </w:endnote>
  <w:endnote w:type="continuationSeparator" w:id="0">
    <w:p w14:paraId="5395AED1" w14:textId="77777777" w:rsidR="004B24CB" w:rsidRDefault="004B24CB" w:rsidP="0043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6BF8" w14:textId="77777777" w:rsidR="00172D67" w:rsidRDefault="00172D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269627"/>
      <w:docPartObj>
        <w:docPartGallery w:val="Page Numbers (Bottom of Page)"/>
        <w:docPartUnique/>
      </w:docPartObj>
    </w:sdtPr>
    <w:sdtContent>
      <w:p w14:paraId="4FDCE731" w14:textId="77777777" w:rsidR="00172D67" w:rsidRDefault="00172D67" w:rsidP="00172D67">
        <w:pPr>
          <w:spacing w:after="0" w:line="240" w:lineRule="auto"/>
          <w:rPr>
            <w:rFonts w:ascii="Times New Roman" w:hAnsi="Times New Roman" w:cs="Times New Roman"/>
            <w:bCs/>
            <w:i/>
            <w:iCs/>
            <w:color w:val="548DD4" w:themeColor="text2" w:themeTint="99"/>
            <w:u w:val="single"/>
          </w:rPr>
        </w:pPr>
        <w:r>
          <w:rPr>
            <w:rFonts w:ascii="Times New Roman" w:hAnsi="Times New Roman" w:cs="Times New Roman"/>
            <w:bCs/>
            <w:i/>
            <w:iCs/>
          </w:rPr>
          <w:t xml:space="preserve">Site   : </w:t>
        </w:r>
        <w:r>
          <w:rPr>
            <w:rFonts w:ascii="Times New Roman" w:hAnsi="Times New Roman" w:cs="Times New Roman"/>
            <w:bCs/>
            <w:i/>
            <w:iCs/>
            <w:color w:val="548DD4" w:themeColor="text2" w:themeTint="99"/>
          </w:rPr>
          <w:t xml:space="preserve"> </w:t>
        </w:r>
        <w:r w:rsidRPr="008D7643">
          <w:rPr>
            <w:rFonts w:ascii="Times New Roman" w:hAnsi="Times New Roman" w:cs="Times New Roman"/>
            <w:b/>
            <w:i/>
            <w:iCs/>
            <w:color w:val="548DD4" w:themeColor="text2" w:themeTint="99"/>
          </w:rPr>
          <w:t xml:space="preserve"> </w:t>
        </w:r>
        <w:r w:rsidRPr="00862630">
          <w:rPr>
            <w:rFonts w:ascii="Times New Roman" w:hAnsi="Times New Roman" w:cs="Times New Roman"/>
            <w:bCs/>
            <w:i/>
            <w:iCs/>
            <w:color w:val="0000CC"/>
          </w:rPr>
          <w:t>www/bouillon-de-cultures.fr</w:t>
        </w:r>
      </w:p>
      <w:p w14:paraId="3BAA7D1B" w14:textId="767CF853" w:rsidR="00DC0A1A" w:rsidRDefault="00000000">
        <w:pPr>
          <w:pStyle w:val="Pieddepage"/>
          <w:rPr>
            <w:rFonts w:ascii="Times New Roman" w:hAnsi="Times New Roman" w:cs="Times New Roman"/>
            <w:i/>
            <w:iCs/>
          </w:rPr>
        </w:pPr>
        <w:r>
          <w:rPr>
            <w:rFonts w:ascii="Times New Roman" w:hAnsi="Times New Roman" w:cs="Times New Roman"/>
            <w:i/>
            <w:iCs/>
          </w:rPr>
          <w:pict w14:anchorId="3BAA7D2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 style="mso-next-textbox:#_x0000_s1027">
                <w:txbxContent>
                  <w:p w14:paraId="3BAA7D21" w14:textId="77777777" w:rsidR="00DC0A1A" w:rsidRDefault="00883111">
                    <w:pPr>
                      <w:jc w:val="center"/>
                    </w:pPr>
                    <w:r>
                      <w:fldChar w:fldCharType="begin"/>
                    </w:r>
                    <w:r w:rsidR="00DC0A1A">
                      <w:instrText>PAGE    \* MERGEFORMAT</w:instrText>
                    </w:r>
                    <w:r>
                      <w:fldChar w:fldCharType="separate"/>
                    </w:r>
                    <w:r w:rsidR="00936FFF" w:rsidRPr="00936FFF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6445AE">
          <w:rPr>
            <w:rFonts w:ascii="Times New Roman" w:hAnsi="Times New Roman" w:cs="Times New Roman"/>
            <w:i/>
            <w:iCs/>
          </w:rPr>
          <w:t>Em</w:t>
        </w:r>
        <w:r w:rsidR="00DC0A1A" w:rsidRPr="001F580E">
          <w:rPr>
            <w:rFonts w:ascii="Times New Roman" w:hAnsi="Times New Roman" w:cs="Times New Roman"/>
            <w:i/>
            <w:iCs/>
          </w:rPr>
          <w:t xml:space="preserve">ail : </w:t>
        </w:r>
        <w:hyperlink r:id="rId1" w:history="1">
          <w:r w:rsidR="00DC0A1A" w:rsidRPr="008D7643">
            <w:rPr>
              <w:rStyle w:val="Lienhypertexte"/>
              <w:rFonts w:ascii="Times New Roman" w:hAnsi="Times New Roman" w:cs="Times New Roman"/>
              <w:i/>
              <w:iCs/>
              <w:u w:val="none"/>
            </w:rPr>
            <w:t>bouillondecultures33@gmail.com</w:t>
          </w:r>
        </w:hyperlink>
        <w:r w:rsidR="00DC0A1A" w:rsidRPr="008D7643">
          <w:rPr>
            <w:rFonts w:ascii="Times New Roman" w:hAnsi="Times New Roman" w:cs="Times New Roman"/>
            <w:i/>
            <w:iCs/>
          </w:rPr>
          <w:tab/>
        </w:r>
        <w:r w:rsidR="00400A05">
          <w:rPr>
            <w:rFonts w:ascii="Times New Roman" w:hAnsi="Times New Roman" w:cs="Times New Roman"/>
            <w:i/>
            <w:iCs/>
          </w:rPr>
          <w:t xml:space="preserve">                                       </w:t>
        </w:r>
        <w:r w:rsidR="00DC0A1A" w:rsidRPr="001F580E">
          <w:rPr>
            <w:rFonts w:ascii="Times New Roman" w:hAnsi="Times New Roman" w:cs="Times New Roman"/>
            <w:i/>
            <w:iCs/>
          </w:rPr>
          <w:t>Tél : 06-04-12-99-00</w:t>
        </w:r>
      </w:p>
      <w:p w14:paraId="3BAA7D1C" w14:textId="77777777" w:rsidR="00DC0A1A" w:rsidRDefault="00DC0A1A">
        <w:pPr>
          <w:pStyle w:val="Pieddepage"/>
          <w:rPr>
            <w:rFonts w:ascii="Times New Roman" w:hAnsi="Times New Roman" w:cs="Times New Roman"/>
            <w:i/>
            <w:iCs/>
          </w:rPr>
        </w:pPr>
      </w:p>
      <w:p w14:paraId="3BAA7D1D" w14:textId="295B6360" w:rsidR="00DC0A1A" w:rsidRDefault="00DC0A1A">
        <w:pPr>
          <w:pStyle w:val="Pieddepage"/>
        </w:pPr>
        <w:r>
          <w:rPr>
            <w:rFonts w:ascii="Times New Roman" w:hAnsi="Times New Roman" w:cs="Times New Roman"/>
            <w:i/>
            <w:iCs/>
          </w:rPr>
          <w:t>RNA : W333008440                                                                N° SIREN/SIRET : 100 795 541</w:t>
        </w:r>
        <w:r w:rsidR="008945D6">
          <w:rPr>
            <w:rFonts w:ascii="Times New Roman" w:hAnsi="Times New Roman" w:cs="Times New Roman"/>
            <w:i/>
            <w:iCs/>
          </w:rPr>
          <w:t xml:space="preserve"> 00018</w:t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</w:r>
        <w:r>
          <w:rPr>
            <w:rFonts w:ascii="Times New Roman" w:hAnsi="Times New Roman" w:cs="Times New Roman"/>
            <w:i/>
            <w:iCs/>
          </w:rPr>
          <w:tab/>
          <w:t>nN</w:t>
        </w:r>
        <w:r>
          <w:tab/>
        </w:r>
        <w:r>
          <w:tab/>
        </w:r>
        <w:r>
          <w:tab/>
          <w:t>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4AB0" w14:textId="77777777" w:rsidR="00172D67" w:rsidRDefault="00172D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22A9D" w14:textId="77777777" w:rsidR="004B24CB" w:rsidRDefault="004B24CB" w:rsidP="00436994">
      <w:pPr>
        <w:spacing w:after="0" w:line="240" w:lineRule="auto"/>
      </w:pPr>
      <w:r>
        <w:separator/>
      </w:r>
    </w:p>
  </w:footnote>
  <w:footnote w:type="continuationSeparator" w:id="0">
    <w:p w14:paraId="7487993D" w14:textId="77777777" w:rsidR="004B24CB" w:rsidRDefault="004B24CB" w:rsidP="0043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0923" w14:textId="77777777" w:rsidR="00172D67" w:rsidRDefault="00172D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7D1A" w14:textId="77777777" w:rsidR="00DC0A1A" w:rsidRDefault="00DC0A1A" w:rsidP="003A508E">
    <w:pPr>
      <w:pStyle w:val="En-tte"/>
      <w:jc w:val="center"/>
    </w:pPr>
    <w:r w:rsidRPr="00895944">
      <w:rPr>
        <w:noProof/>
        <w:color w:val="FF0000"/>
        <w:lang w:eastAsia="fr-FR"/>
      </w:rPr>
      <w:drawing>
        <wp:inline distT="0" distB="0" distL="0" distR="0" wp14:anchorId="3BAA7D1E" wp14:editId="3BAA7D1F">
          <wp:extent cx="2216112" cy="890587"/>
          <wp:effectExtent l="0" t="0" r="0" b="0"/>
          <wp:docPr id="121542734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406" cy="898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6BE0" w14:textId="77777777" w:rsidR="00172D67" w:rsidRDefault="00172D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8000D3"/>
    <w:multiLevelType w:val="hybridMultilevel"/>
    <w:tmpl w:val="B2B8B7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A20"/>
    <w:multiLevelType w:val="hybridMultilevel"/>
    <w:tmpl w:val="924E4CAC"/>
    <w:lvl w:ilvl="0" w:tplc="0000000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426133"/>
    <w:multiLevelType w:val="hybridMultilevel"/>
    <w:tmpl w:val="55F6369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C450D5"/>
    <w:multiLevelType w:val="hybridMultilevel"/>
    <w:tmpl w:val="977E40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12E4"/>
    <w:multiLevelType w:val="hybridMultilevel"/>
    <w:tmpl w:val="C002A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BE2"/>
    <w:multiLevelType w:val="hybridMultilevel"/>
    <w:tmpl w:val="9836D0B0"/>
    <w:lvl w:ilvl="0" w:tplc="040C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32" w:hanging="360"/>
      </w:pPr>
    </w:lvl>
    <w:lvl w:ilvl="2" w:tplc="FFFFFFFF" w:tentative="1">
      <w:start w:val="1"/>
      <w:numFmt w:val="lowerRoman"/>
      <w:lvlText w:val="%3."/>
      <w:lvlJc w:val="right"/>
      <w:pPr>
        <w:ind w:left="3552" w:hanging="180"/>
      </w:pPr>
    </w:lvl>
    <w:lvl w:ilvl="3" w:tplc="FFFFFFFF" w:tentative="1">
      <w:start w:val="1"/>
      <w:numFmt w:val="decimal"/>
      <w:lvlText w:val="%4."/>
      <w:lvlJc w:val="left"/>
      <w:pPr>
        <w:ind w:left="4272" w:hanging="360"/>
      </w:pPr>
    </w:lvl>
    <w:lvl w:ilvl="4" w:tplc="FFFFFFFF" w:tentative="1">
      <w:start w:val="1"/>
      <w:numFmt w:val="lowerLetter"/>
      <w:lvlText w:val="%5."/>
      <w:lvlJc w:val="left"/>
      <w:pPr>
        <w:ind w:left="4992" w:hanging="360"/>
      </w:pPr>
    </w:lvl>
    <w:lvl w:ilvl="5" w:tplc="FFFFFFFF" w:tentative="1">
      <w:start w:val="1"/>
      <w:numFmt w:val="lowerRoman"/>
      <w:lvlText w:val="%6."/>
      <w:lvlJc w:val="right"/>
      <w:pPr>
        <w:ind w:left="5712" w:hanging="180"/>
      </w:pPr>
    </w:lvl>
    <w:lvl w:ilvl="6" w:tplc="FFFFFFFF" w:tentative="1">
      <w:start w:val="1"/>
      <w:numFmt w:val="decimal"/>
      <w:lvlText w:val="%7."/>
      <w:lvlJc w:val="left"/>
      <w:pPr>
        <w:ind w:left="6432" w:hanging="360"/>
      </w:pPr>
    </w:lvl>
    <w:lvl w:ilvl="7" w:tplc="FFFFFFFF" w:tentative="1">
      <w:start w:val="1"/>
      <w:numFmt w:val="lowerLetter"/>
      <w:lvlText w:val="%8."/>
      <w:lvlJc w:val="left"/>
      <w:pPr>
        <w:ind w:left="7152" w:hanging="360"/>
      </w:pPr>
    </w:lvl>
    <w:lvl w:ilvl="8" w:tplc="FFFFFFFF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7" w15:restartNumberingAfterBreak="0">
    <w:nsid w:val="13403963"/>
    <w:multiLevelType w:val="hybridMultilevel"/>
    <w:tmpl w:val="74B496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965"/>
    <w:multiLevelType w:val="hybridMultilevel"/>
    <w:tmpl w:val="E9AA9CA0"/>
    <w:lvl w:ilvl="0" w:tplc="A73A0518">
      <w:start w:val="6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5B34E8"/>
    <w:multiLevelType w:val="hybridMultilevel"/>
    <w:tmpl w:val="0A384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6A04"/>
    <w:multiLevelType w:val="hybridMultilevel"/>
    <w:tmpl w:val="B144EE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29D"/>
    <w:multiLevelType w:val="hybridMultilevel"/>
    <w:tmpl w:val="B0203EE2"/>
    <w:lvl w:ilvl="0" w:tplc="00000002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2F9748E"/>
    <w:multiLevelType w:val="hybridMultilevel"/>
    <w:tmpl w:val="89085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4421"/>
    <w:multiLevelType w:val="hybridMultilevel"/>
    <w:tmpl w:val="2B9C56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16C8"/>
    <w:multiLevelType w:val="hybridMultilevel"/>
    <w:tmpl w:val="3D9839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44C65"/>
    <w:multiLevelType w:val="hybridMultilevel"/>
    <w:tmpl w:val="C002A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5EE1"/>
    <w:multiLevelType w:val="hybridMultilevel"/>
    <w:tmpl w:val="2E467C66"/>
    <w:lvl w:ilvl="0" w:tplc="040C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35E41DEF"/>
    <w:multiLevelType w:val="hybridMultilevel"/>
    <w:tmpl w:val="37EEF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868E4"/>
    <w:multiLevelType w:val="hybridMultilevel"/>
    <w:tmpl w:val="A3880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2E39"/>
    <w:multiLevelType w:val="hybridMultilevel"/>
    <w:tmpl w:val="F242652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EC28EF"/>
    <w:multiLevelType w:val="hybridMultilevel"/>
    <w:tmpl w:val="F0B01632"/>
    <w:lvl w:ilvl="0" w:tplc="00000002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460564B"/>
    <w:multiLevelType w:val="hybridMultilevel"/>
    <w:tmpl w:val="98A8F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13ED5"/>
    <w:multiLevelType w:val="hybridMultilevel"/>
    <w:tmpl w:val="203E2DD8"/>
    <w:lvl w:ilvl="0" w:tplc="00000002">
      <w:start w:val="1"/>
      <w:numFmt w:val="bullet"/>
      <w:lvlText w:val="-"/>
      <w:lvlJc w:val="left"/>
      <w:pPr>
        <w:ind w:left="159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3" w15:restartNumberingAfterBreak="0">
    <w:nsid w:val="45255B63"/>
    <w:multiLevelType w:val="hybridMultilevel"/>
    <w:tmpl w:val="3FC278EE"/>
    <w:lvl w:ilvl="0" w:tplc="040C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464D4644"/>
    <w:multiLevelType w:val="hybridMultilevel"/>
    <w:tmpl w:val="D3F6FAA2"/>
    <w:lvl w:ilvl="0" w:tplc="00000002">
      <w:start w:val="1"/>
      <w:numFmt w:val="bullet"/>
      <w:lvlText w:val="-"/>
      <w:lvlJc w:val="left"/>
      <w:pPr>
        <w:ind w:left="876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5" w15:restartNumberingAfterBreak="0">
    <w:nsid w:val="46E92C36"/>
    <w:multiLevelType w:val="hybridMultilevel"/>
    <w:tmpl w:val="A30EC6F2"/>
    <w:lvl w:ilvl="0" w:tplc="040C000F">
      <w:start w:val="1"/>
      <w:numFmt w:val="decimal"/>
      <w:lvlText w:val="%1."/>
      <w:lvlJc w:val="left"/>
      <w:pPr>
        <w:ind w:left="828" w:hanging="360"/>
      </w:p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50163341"/>
    <w:multiLevelType w:val="hybridMultilevel"/>
    <w:tmpl w:val="F1B43E66"/>
    <w:lvl w:ilvl="0" w:tplc="1D1E495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12C9"/>
    <w:multiLevelType w:val="hybridMultilevel"/>
    <w:tmpl w:val="94C8368A"/>
    <w:lvl w:ilvl="0" w:tplc="040C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5A220E27"/>
    <w:multiLevelType w:val="hybridMultilevel"/>
    <w:tmpl w:val="D4462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41197"/>
    <w:multiLevelType w:val="hybridMultilevel"/>
    <w:tmpl w:val="E722BBC4"/>
    <w:lvl w:ilvl="0" w:tplc="2AF452E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358A0"/>
    <w:multiLevelType w:val="hybridMultilevel"/>
    <w:tmpl w:val="C002A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C5C7E"/>
    <w:multiLevelType w:val="hybridMultilevel"/>
    <w:tmpl w:val="185868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5A8"/>
    <w:multiLevelType w:val="hybridMultilevel"/>
    <w:tmpl w:val="AAF0368A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70EB366B"/>
    <w:multiLevelType w:val="hybridMultilevel"/>
    <w:tmpl w:val="EE9A4FF0"/>
    <w:lvl w:ilvl="0" w:tplc="00000002">
      <w:start w:val="1"/>
      <w:numFmt w:val="bullet"/>
      <w:lvlText w:val="-"/>
      <w:lvlJc w:val="left"/>
      <w:pPr>
        <w:ind w:left="876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4" w15:restartNumberingAfterBreak="0">
    <w:nsid w:val="71435F50"/>
    <w:multiLevelType w:val="hybridMultilevel"/>
    <w:tmpl w:val="7F881BC8"/>
    <w:lvl w:ilvl="0" w:tplc="00000002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 w15:restartNumberingAfterBreak="0">
    <w:nsid w:val="75145F4B"/>
    <w:multiLevelType w:val="hybridMultilevel"/>
    <w:tmpl w:val="2D8A6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20B2B"/>
    <w:multiLevelType w:val="hybridMultilevel"/>
    <w:tmpl w:val="03762A0E"/>
    <w:lvl w:ilvl="0" w:tplc="040C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7BC62585"/>
    <w:multiLevelType w:val="hybridMultilevel"/>
    <w:tmpl w:val="DA9650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4652">
    <w:abstractNumId w:val="13"/>
  </w:num>
  <w:num w:numId="2" w16cid:durableId="2034652195">
    <w:abstractNumId w:val="14"/>
  </w:num>
  <w:num w:numId="3" w16cid:durableId="1905725200">
    <w:abstractNumId w:val="19"/>
  </w:num>
  <w:num w:numId="4" w16cid:durableId="100957191">
    <w:abstractNumId w:val="27"/>
  </w:num>
  <w:num w:numId="5" w16cid:durableId="427966049">
    <w:abstractNumId w:val="16"/>
  </w:num>
  <w:num w:numId="6" w16cid:durableId="1659528949">
    <w:abstractNumId w:val="10"/>
  </w:num>
  <w:num w:numId="7" w16cid:durableId="1473326804">
    <w:abstractNumId w:val="28"/>
  </w:num>
  <w:num w:numId="8" w16cid:durableId="1165130479">
    <w:abstractNumId w:val="4"/>
  </w:num>
  <w:num w:numId="9" w16cid:durableId="1622880550">
    <w:abstractNumId w:val="7"/>
  </w:num>
  <w:num w:numId="10" w16cid:durableId="122356177">
    <w:abstractNumId w:val="37"/>
  </w:num>
  <w:num w:numId="11" w16cid:durableId="608510870">
    <w:abstractNumId w:val="1"/>
  </w:num>
  <w:num w:numId="12" w16cid:durableId="69697099">
    <w:abstractNumId w:val="31"/>
  </w:num>
  <w:num w:numId="13" w16cid:durableId="199905864">
    <w:abstractNumId w:val="23"/>
  </w:num>
  <w:num w:numId="14" w16cid:durableId="1873303537">
    <w:abstractNumId w:val="8"/>
  </w:num>
  <w:num w:numId="15" w16cid:durableId="1253662107">
    <w:abstractNumId w:val="20"/>
  </w:num>
  <w:num w:numId="16" w16cid:durableId="257834099">
    <w:abstractNumId w:val="24"/>
  </w:num>
  <w:num w:numId="17" w16cid:durableId="1255474868">
    <w:abstractNumId w:val="33"/>
  </w:num>
  <w:num w:numId="18" w16cid:durableId="2073430256">
    <w:abstractNumId w:val="11"/>
  </w:num>
  <w:num w:numId="19" w16cid:durableId="1646350137">
    <w:abstractNumId w:val="25"/>
  </w:num>
  <w:num w:numId="20" w16cid:durableId="1723478290">
    <w:abstractNumId w:val="34"/>
  </w:num>
  <w:num w:numId="21" w16cid:durableId="1480153385">
    <w:abstractNumId w:val="22"/>
  </w:num>
  <w:num w:numId="22" w16cid:durableId="1812281731">
    <w:abstractNumId w:val="5"/>
  </w:num>
  <w:num w:numId="23" w16cid:durableId="670449596">
    <w:abstractNumId w:val="30"/>
  </w:num>
  <w:num w:numId="24" w16cid:durableId="97796939">
    <w:abstractNumId w:val="15"/>
  </w:num>
  <w:num w:numId="25" w16cid:durableId="101850415">
    <w:abstractNumId w:val="6"/>
  </w:num>
  <w:num w:numId="26" w16cid:durableId="1781678670">
    <w:abstractNumId w:val="2"/>
  </w:num>
  <w:num w:numId="27" w16cid:durableId="2117172973">
    <w:abstractNumId w:val="9"/>
  </w:num>
  <w:num w:numId="28" w16cid:durableId="804468547">
    <w:abstractNumId w:val="32"/>
  </w:num>
  <w:num w:numId="29" w16cid:durableId="50813499">
    <w:abstractNumId w:val="3"/>
  </w:num>
  <w:num w:numId="30" w16cid:durableId="1795518555">
    <w:abstractNumId w:val="11"/>
  </w:num>
  <w:num w:numId="31" w16cid:durableId="1978415831">
    <w:abstractNumId w:val="18"/>
  </w:num>
  <w:num w:numId="32" w16cid:durableId="681517546">
    <w:abstractNumId w:val="20"/>
  </w:num>
  <w:num w:numId="33" w16cid:durableId="463817033">
    <w:abstractNumId w:val="35"/>
  </w:num>
  <w:num w:numId="34" w16cid:durableId="465511545">
    <w:abstractNumId w:val="17"/>
  </w:num>
  <w:num w:numId="35" w16cid:durableId="651641225">
    <w:abstractNumId w:val="12"/>
  </w:num>
  <w:num w:numId="36" w16cid:durableId="1937253923">
    <w:abstractNumId w:val="26"/>
  </w:num>
  <w:num w:numId="37" w16cid:durableId="1758209281">
    <w:abstractNumId w:val="0"/>
  </w:num>
  <w:num w:numId="38" w16cid:durableId="928464662">
    <w:abstractNumId w:val="29"/>
  </w:num>
  <w:num w:numId="39" w16cid:durableId="697244029">
    <w:abstractNumId w:val="21"/>
  </w:num>
  <w:num w:numId="40" w16cid:durableId="17888184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F5D"/>
    <w:rsid w:val="00000074"/>
    <w:rsid w:val="0000350C"/>
    <w:rsid w:val="0000566C"/>
    <w:rsid w:val="00014060"/>
    <w:rsid w:val="00014DBA"/>
    <w:rsid w:val="000179A8"/>
    <w:rsid w:val="0002162F"/>
    <w:rsid w:val="00021D37"/>
    <w:rsid w:val="00023461"/>
    <w:rsid w:val="00023D86"/>
    <w:rsid w:val="000269AF"/>
    <w:rsid w:val="00032B7B"/>
    <w:rsid w:val="000410FD"/>
    <w:rsid w:val="00042068"/>
    <w:rsid w:val="0004560B"/>
    <w:rsid w:val="00053D1A"/>
    <w:rsid w:val="00072477"/>
    <w:rsid w:val="00076647"/>
    <w:rsid w:val="0008133D"/>
    <w:rsid w:val="00084B20"/>
    <w:rsid w:val="00091337"/>
    <w:rsid w:val="00091485"/>
    <w:rsid w:val="00093386"/>
    <w:rsid w:val="00096593"/>
    <w:rsid w:val="000A4FF3"/>
    <w:rsid w:val="000B32D5"/>
    <w:rsid w:val="000B5D72"/>
    <w:rsid w:val="000C23A3"/>
    <w:rsid w:val="000C40B4"/>
    <w:rsid w:val="000C4E12"/>
    <w:rsid w:val="000D6A4C"/>
    <w:rsid w:val="000E3642"/>
    <w:rsid w:val="000E6BF4"/>
    <w:rsid w:val="000F0AF1"/>
    <w:rsid w:val="000F15F3"/>
    <w:rsid w:val="000F553F"/>
    <w:rsid w:val="000F64F4"/>
    <w:rsid w:val="001006EA"/>
    <w:rsid w:val="00102E63"/>
    <w:rsid w:val="00110AD7"/>
    <w:rsid w:val="00110ED0"/>
    <w:rsid w:val="001134DF"/>
    <w:rsid w:val="001151CE"/>
    <w:rsid w:val="00122F93"/>
    <w:rsid w:val="001239B7"/>
    <w:rsid w:val="00123B42"/>
    <w:rsid w:val="00135694"/>
    <w:rsid w:val="00142035"/>
    <w:rsid w:val="00150816"/>
    <w:rsid w:val="00165137"/>
    <w:rsid w:val="00165633"/>
    <w:rsid w:val="00165A4D"/>
    <w:rsid w:val="00167E98"/>
    <w:rsid w:val="00172D67"/>
    <w:rsid w:val="00176255"/>
    <w:rsid w:val="00183251"/>
    <w:rsid w:val="001A226D"/>
    <w:rsid w:val="001A2F5D"/>
    <w:rsid w:val="001A4850"/>
    <w:rsid w:val="001A4E4D"/>
    <w:rsid w:val="001A50DC"/>
    <w:rsid w:val="001A5996"/>
    <w:rsid w:val="001B3779"/>
    <w:rsid w:val="001B7C7D"/>
    <w:rsid w:val="001C612A"/>
    <w:rsid w:val="001C72C5"/>
    <w:rsid w:val="001D0513"/>
    <w:rsid w:val="001D3553"/>
    <w:rsid w:val="001E0DF6"/>
    <w:rsid w:val="001E293F"/>
    <w:rsid w:val="001F580E"/>
    <w:rsid w:val="001F7CE3"/>
    <w:rsid w:val="002030A1"/>
    <w:rsid w:val="00207A48"/>
    <w:rsid w:val="00217D1A"/>
    <w:rsid w:val="00222CCC"/>
    <w:rsid w:val="00230DC4"/>
    <w:rsid w:val="0025255C"/>
    <w:rsid w:val="00260680"/>
    <w:rsid w:val="00262EFB"/>
    <w:rsid w:val="002645EB"/>
    <w:rsid w:val="00272B8F"/>
    <w:rsid w:val="0027419D"/>
    <w:rsid w:val="0027777C"/>
    <w:rsid w:val="002810DD"/>
    <w:rsid w:val="00287BF7"/>
    <w:rsid w:val="002A11F2"/>
    <w:rsid w:val="002A3F51"/>
    <w:rsid w:val="002A4E69"/>
    <w:rsid w:val="002B0B83"/>
    <w:rsid w:val="002B3977"/>
    <w:rsid w:val="002C02A8"/>
    <w:rsid w:val="002D3E30"/>
    <w:rsid w:val="002E25CD"/>
    <w:rsid w:val="002E299F"/>
    <w:rsid w:val="002E3C53"/>
    <w:rsid w:val="002E786D"/>
    <w:rsid w:val="002F4A49"/>
    <w:rsid w:val="002F5222"/>
    <w:rsid w:val="002F619E"/>
    <w:rsid w:val="00311C2C"/>
    <w:rsid w:val="00320DB7"/>
    <w:rsid w:val="00324849"/>
    <w:rsid w:val="003261E8"/>
    <w:rsid w:val="003357C3"/>
    <w:rsid w:val="00342893"/>
    <w:rsid w:val="00344355"/>
    <w:rsid w:val="003462AE"/>
    <w:rsid w:val="003465C0"/>
    <w:rsid w:val="00361EF5"/>
    <w:rsid w:val="00363C70"/>
    <w:rsid w:val="00363DF1"/>
    <w:rsid w:val="003742B8"/>
    <w:rsid w:val="00375963"/>
    <w:rsid w:val="0038449B"/>
    <w:rsid w:val="00386BE0"/>
    <w:rsid w:val="0038709D"/>
    <w:rsid w:val="0039169C"/>
    <w:rsid w:val="003A1DFD"/>
    <w:rsid w:val="003A508E"/>
    <w:rsid w:val="003B66D6"/>
    <w:rsid w:val="003D224C"/>
    <w:rsid w:val="003D22B6"/>
    <w:rsid w:val="003D3D9C"/>
    <w:rsid w:val="003D646B"/>
    <w:rsid w:val="003E04FC"/>
    <w:rsid w:val="003E3975"/>
    <w:rsid w:val="003E6C9D"/>
    <w:rsid w:val="003F63C4"/>
    <w:rsid w:val="003F7A6D"/>
    <w:rsid w:val="00400A05"/>
    <w:rsid w:val="004014DB"/>
    <w:rsid w:val="00415B90"/>
    <w:rsid w:val="00421435"/>
    <w:rsid w:val="00423E2A"/>
    <w:rsid w:val="004272F3"/>
    <w:rsid w:val="00430476"/>
    <w:rsid w:val="00436994"/>
    <w:rsid w:val="00441988"/>
    <w:rsid w:val="00442875"/>
    <w:rsid w:val="004551AC"/>
    <w:rsid w:val="00466012"/>
    <w:rsid w:val="0046676F"/>
    <w:rsid w:val="004838E8"/>
    <w:rsid w:val="00487FA0"/>
    <w:rsid w:val="004A1E86"/>
    <w:rsid w:val="004A5DE4"/>
    <w:rsid w:val="004B24CB"/>
    <w:rsid w:val="004B2C35"/>
    <w:rsid w:val="004B7DA7"/>
    <w:rsid w:val="004C54CF"/>
    <w:rsid w:val="004C5B36"/>
    <w:rsid w:val="004D1F9F"/>
    <w:rsid w:val="004D7A08"/>
    <w:rsid w:val="004E38F9"/>
    <w:rsid w:val="004E6A41"/>
    <w:rsid w:val="004E7916"/>
    <w:rsid w:val="004F59EC"/>
    <w:rsid w:val="00501F70"/>
    <w:rsid w:val="00506776"/>
    <w:rsid w:val="00507C9F"/>
    <w:rsid w:val="0051486B"/>
    <w:rsid w:val="00532FE0"/>
    <w:rsid w:val="00555E11"/>
    <w:rsid w:val="00557151"/>
    <w:rsid w:val="005669DF"/>
    <w:rsid w:val="005824B3"/>
    <w:rsid w:val="005910A5"/>
    <w:rsid w:val="00592535"/>
    <w:rsid w:val="005A0946"/>
    <w:rsid w:val="005A185D"/>
    <w:rsid w:val="005A5BC1"/>
    <w:rsid w:val="005E6405"/>
    <w:rsid w:val="006008F9"/>
    <w:rsid w:val="0060515C"/>
    <w:rsid w:val="00606992"/>
    <w:rsid w:val="00613662"/>
    <w:rsid w:val="00614C47"/>
    <w:rsid w:val="00624556"/>
    <w:rsid w:val="00635943"/>
    <w:rsid w:val="00637B4C"/>
    <w:rsid w:val="00637CC8"/>
    <w:rsid w:val="00641D77"/>
    <w:rsid w:val="00642235"/>
    <w:rsid w:val="006445AE"/>
    <w:rsid w:val="006517A4"/>
    <w:rsid w:val="0065490C"/>
    <w:rsid w:val="00661F60"/>
    <w:rsid w:val="006723E8"/>
    <w:rsid w:val="00680E74"/>
    <w:rsid w:val="00682F3A"/>
    <w:rsid w:val="0069564C"/>
    <w:rsid w:val="006976CD"/>
    <w:rsid w:val="00697EFD"/>
    <w:rsid w:val="006A425C"/>
    <w:rsid w:val="006A5E9A"/>
    <w:rsid w:val="006B2AEE"/>
    <w:rsid w:val="006B3429"/>
    <w:rsid w:val="006C260F"/>
    <w:rsid w:val="006C7B60"/>
    <w:rsid w:val="006D21D1"/>
    <w:rsid w:val="006F7E9B"/>
    <w:rsid w:val="00705EAC"/>
    <w:rsid w:val="00715E3D"/>
    <w:rsid w:val="00723889"/>
    <w:rsid w:val="00725B01"/>
    <w:rsid w:val="00737463"/>
    <w:rsid w:val="0074764C"/>
    <w:rsid w:val="00751303"/>
    <w:rsid w:val="00751EC3"/>
    <w:rsid w:val="00753A25"/>
    <w:rsid w:val="007541B5"/>
    <w:rsid w:val="00763027"/>
    <w:rsid w:val="00763DD2"/>
    <w:rsid w:val="0078102D"/>
    <w:rsid w:val="00787654"/>
    <w:rsid w:val="007A005E"/>
    <w:rsid w:val="007A211D"/>
    <w:rsid w:val="007A227F"/>
    <w:rsid w:val="007A42F1"/>
    <w:rsid w:val="007A5EEB"/>
    <w:rsid w:val="007A7A75"/>
    <w:rsid w:val="007B721E"/>
    <w:rsid w:val="007C4149"/>
    <w:rsid w:val="007D7268"/>
    <w:rsid w:val="007F6E66"/>
    <w:rsid w:val="00810C42"/>
    <w:rsid w:val="008111BF"/>
    <w:rsid w:val="008125ED"/>
    <w:rsid w:val="00813CA2"/>
    <w:rsid w:val="00816D0A"/>
    <w:rsid w:val="008333F6"/>
    <w:rsid w:val="00833575"/>
    <w:rsid w:val="0083416C"/>
    <w:rsid w:val="00840249"/>
    <w:rsid w:val="00852474"/>
    <w:rsid w:val="00862630"/>
    <w:rsid w:val="008738BE"/>
    <w:rsid w:val="008775A0"/>
    <w:rsid w:val="00883111"/>
    <w:rsid w:val="00886730"/>
    <w:rsid w:val="00890DC3"/>
    <w:rsid w:val="0089155A"/>
    <w:rsid w:val="008921D4"/>
    <w:rsid w:val="008945D6"/>
    <w:rsid w:val="00895944"/>
    <w:rsid w:val="008A7233"/>
    <w:rsid w:val="008A7794"/>
    <w:rsid w:val="008A7ACD"/>
    <w:rsid w:val="008A7AFE"/>
    <w:rsid w:val="008B1983"/>
    <w:rsid w:val="008B1F2F"/>
    <w:rsid w:val="008C2961"/>
    <w:rsid w:val="008C3CA4"/>
    <w:rsid w:val="008D4793"/>
    <w:rsid w:val="008D7643"/>
    <w:rsid w:val="008E42C2"/>
    <w:rsid w:val="008E636A"/>
    <w:rsid w:val="008F2054"/>
    <w:rsid w:val="00906C44"/>
    <w:rsid w:val="0091368B"/>
    <w:rsid w:val="00916D92"/>
    <w:rsid w:val="00933E06"/>
    <w:rsid w:val="00936FFF"/>
    <w:rsid w:val="009378F7"/>
    <w:rsid w:val="00942115"/>
    <w:rsid w:val="00944EFB"/>
    <w:rsid w:val="00955B45"/>
    <w:rsid w:val="009631EA"/>
    <w:rsid w:val="00974C0E"/>
    <w:rsid w:val="00983FB8"/>
    <w:rsid w:val="00987330"/>
    <w:rsid w:val="0099261D"/>
    <w:rsid w:val="009A7846"/>
    <w:rsid w:val="009C6C8B"/>
    <w:rsid w:val="009E49BC"/>
    <w:rsid w:val="00A0099A"/>
    <w:rsid w:val="00A0259E"/>
    <w:rsid w:val="00A0261D"/>
    <w:rsid w:val="00A0625F"/>
    <w:rsid w:val="00A130EC"/>
    <w:rsid w:val="00A20405"/>
    <w:rsid w:val="00A23B66"/>
    <w:rsid w:val="00A36DC8"/>
    <w:rsid w:val="00A4072F"/>
    <w:rsid w:val="00A41ECB"/>
    <w:rsid w:val="00A46E8C"/>
    <w:rsid w:val="00A50A0D"/>
    <w:rsid w:val="00A53796"/>
    <w:rsid w:val="00A5725F"/>
    <w:rsid w:val="00A65EB2"/>
    <w:rsid w:val="00A9429D"/>
    <w:rsid w:val="00AA25C8"/>
    <w:rsid w:val="00AB034D"/>
    <w:rsid w:val="00AB18AE"/>
    <w:rsid w:val="00AB46F4"/>
    <w:rsid w:val="00AE4755"/>
    <w:rsid w:val="00AE71E4"/>
    <w:rsid w:val="00AF4B30"/>
    <w:rsid w:val="00B003D5"/>
    <w:rsid w:val="00B03231"/>
    <w:rsid w:val="00B0638D"/>
    <w:rsid w:val="00B128D4"/>
    <w:rsid w:val="00B1557A"/>
    <w:rsid w:val="00B173E8"/>
    <w:rsid w:val="00B3195A"/>
    <w:rsid w:val="00B34CC8"/>
    <w:rsid w:val="00B41775"/>
    <w:rsid w:val="00B544A5"/>
    <w:rsid w:val="00B551BE"/>
    <w:rsid w:val="00B6484E"/>
    <w:rsid w:val="00B80935"/>
    <w:rsid w:val="00B86A08"/>
    <w:rsid w:val="00B91B55"/>
    <w:rsid w:val="00B91C25"/>
    <w:rsid w:val="00B96F42"/>
    <w:rsid w:val="00BB7BE8"/>
    <w:rsid w:val="00BC0404"/>
    <w:rsid w:val="00BC265F"/>
    <w:rsid w:val="00BC2F71"/>
    <w:rsid w:val="00BC440B"/>
    <w:rsid w:val="00BC441C"/>
    <w:rsid w:val="00BC73BB"/>
    <w:rsid w:val="00BD4E50"/>
    <w:rsid w:val="00BD6732"/>
    <w:rsid w:val="00BE175D"/>
    <w:rsid w:val="00BE57B9"/>
    <w:rsid w:val="00BE681B"/>
    <w:rsid w:val="00BF3215"/>
    <w:rsid w:val="00BF7FEE"/>
    <w:rsid w:val="00C20E43"/>
    <w:rsid w:val="00C33376"/>
    <w:rsid w:val="00C5366C"/>
    <w:rsid w:val="00C55D2F"/>
    <w:rsid w:val="00C55E86"/>
    <w:rsid w:val="00C566DC"/>
    <w:rsid w:val="00C56AFE"/>
    <w:rsid w:val="00C828CF"/>
    <w:rsid w:val="00C91B50"/>
    <w:rsid w:val="00C92EB5"/>
    <w:rsid w:val="00C94525"/>
    <w:rsid w:val="00CA02C5"/>
    <w:rsid w:val="00CA2977"/>
    <w:rsid w:val="00CA35AD"/>
    <w:rsid w:val="00CB56C6"/>
    <w:rsid w:val="00CD0079"/>
    <w:rsid w:val="00CD2955"/>
    <w:rsid w:val="00CE3467"/>
    <w:rsid w:val="00CE5151"/>
    <w:rsid w:val="00CF1396"/>
    <w:rsid w:val="00CF1A19"/>
    <w:rsid w:val="00D04734"/>
    <w:rsid w:val="00D04D51"/>
    <w:rsid w:val="00D06453"/>
    <w:rsid w:val="00D14F32"/>
    <w:rsid w:val="00D20C80"/>
    <w:rsid w:val="00D23B8E"/>
    <w:rsid w:val="00D25BE2"/>
    <w:rsid w:val="00D53161"/>
    <w:rsid w:val="00D54610"/>
    <w:rsid w:val="00D77874"/>
    <w:rsid w:val="00D853C5"/>
    <w:rsid w:val="00D85E67"/>
    <w:rsid w:val="00D865D8"/>
    <w:rsid w:val="00D938BE"/>
    <w:rsid w:val="00DA1E77"/>
    <w:rsid w:val="00DA211E"/>
    <w:rsid w:val="00DB78CF"/>
    <w:rsid w:val="00DC09F3"/>
    <w:rsid w:val="00DC0A1A"/>
    <w:rsid w:val="00DC6CBE"/>
    <w:rsid w:val="00DD4DD5"/>
    <w:rsid w:val="00DF3203"/>
    <w:rsid w:val="00DF5A1B"/>
    <w:rsid w:val="00DF5E82"/>
    <w:rsid w:val="00E06B0F"/>
    <w:rsid w:val="00E15A62"/>
    <w:rsid w:val="00E21092"/>
    <w:rsid w:val="00E43AA3"/>
    <w:rsid w:val="00E5186D"/>
    <w:rsid w:val="00E5194A"/>
    <w:rsid w:val="00E51AE8"/>
    <w:rsid w:val="00E52B54"/>
    <w:rsid w:val="00E53D0B"/>
    <w:rsid w:val="00E64A75"/>
    <w:rsid w:val="00E67673"/>
    <w:rsid w:val="00E7685A"/>
    <w:rsid w:val="00E77931"/>
    <w:rsid w:val="00E8310A"/>
    <w:rsid w:val="00E9249C"/>
    <w:rsid w:val="00E9744B"/>
    <w:rsid w:val="00EA225A"/>
    <w:rsid w:val="00EA2870"/>
    <w:rsid w:val="00EA4FBD"/>
    <w:rsid w:val="00ED2257"/>
    <w:rsid w:val="00ED6282"/>
    <w:rsid w:val="00ED6A56"/>
    <w:rsid w:val="00EF01AA"/>
    <w:rsid w:val="00EF1F81"/>
    <w:rsid w:val="00F13E1D"/>
    <w:rsid w:val="00F21C34"/>
    <w:rsid w:val="00F26B01"/>
    <w:rsid w:val="00F33282"/>
    <w:rsid w:val="00F3562E"/>
    <w:rsid w:val="00F40B4C"/>
    <w:rsid w:val="00F43A61"/>
    <w:rsid w:val="00F45FFB"/>
    <w:rsid w:val="00F6117B"/>
    <w:rsid w:val="00F62C78"/>
    <w:rsid w:val="00F65924"/>
    <w:rsid w:val="00F6732D"/>
    <w:rsid w:val="00F72412"/>
    <w:rsid w:val="00F83BF9"/>
    <w:rsid w:val="00F85D64"/>
    <w:rsid w:val="00F96906"/>
    <w:rsid w:val="00FA32BE"/>
    <w:rsid w:val="00FA4713"/>
    <w:rsid w:val="00FC07ED"/>
    <w:rsid w:val="00FC22F1"/>
    <w:rsid w:val="00FE0699"/>
    <w:rsid w:val="00FE081C"/>
    <w:rsid w:val="00FE3477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A7CDD"/>
  <w15:docId w15:val="{E93F7A06-CD55-436E-950D-BD03B23B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FD"/>
  </w:style>
  <w:style w:type="paragraph" w:styleId="Titre1">
    <w:name w:val="heading 1"/>
    <w:basedOn w:val="Normal"/>
    <w:next w:val="Normal"/>
    <w:link w:val="Titre1Car"/>
    <w:uiPriority w:val="9"/>
    <w:qFormat/>
    <w:rsid w:val="001A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F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A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3B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6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994"/>
  </w:style>
  <w:style w:type="paragraph" w:styleId="Pieddepage">
    <w:name w:val="footer"/>
    <w:basedOn w:val="Normal"/>
    <w:link w:val="PieddepageCar"/>
    <w:uiPriority w:val="99"/>
    <w:unhideWhenUsed/>
    <w:rsid w:val="00436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994"/>
  </w:style>
  <w:style w:type="character" w:styleId="Accentuation">
    <w:name w:val="Emphasis"/>
    <w:qFormat/>
    <w:rsid w:val="001A50DC"/>
    <w:rPr>
      <w:i/>
      <w:iCs/>
    </w:rPr>
  </w:style>
  <w:style w:type="character" w:styleId="lev">
    <w:name w:val="Strong"/>
    <w:qFormat/>
    <w:rsid w:val="001A50DC"/>
    <w:rPr>
      <w:b/>
      <w:bCs/>
    </w:rPr>
  </w:style>
  <w:style w:type="paragraph" w:styleId="Corpsdetexte">
    <w:name w:val="Body Text"/>
    <w:basedOn w:val="Normal"/>
    <w:link w:val="CorpsdetexteCar"/>
    <w:rsid w:val="001A50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A50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1A50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OmniPage5">
    <w:name w:val="OmniPage #5"/>
    <w:basedOn w:val="Normal"/>
    <w:rsid w:val="001A50DC"/>
    <w:pPr>
      <w:suppressAutoHyphens/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re">
    <w:name w:val="Title"/>
    <w:basedOn w:val="Normal"/>
    <w:next w:val="Sous-titre"/>
    <w:link w:val="TitreCar"/>
    <w:qFormat/>
    <w:rsid w:val="001A50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itreCar">
    <w:name w:val="Titre Car"/>
    <w:basedOn w:val="Policepardfaut"/>
    <w:link w:val="Titre"/>
    <w:rsid w:val="001A50D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OmniPage2">
    <w:name w:val="OmniPage #2"/>
    <w:basedOn w:val="Normal"/>
    <w:rsid w:val="001A50DC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50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A50DC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3D64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uillondecultures33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F5E7-BD09-4ABC-8890-158CE9A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VES GOURDON</cp:lastModifiedBy>
  <cp:revision>323</cp:revision>
  <cp:lastPrinted>2026-01-27T10:29:00Z</cp:lastPrinted>
  <dcterms:created xsi:type="dcterms:W3CDTF">2026-01-17T16:17:00Z</dcterms:created>
  <dcterms:modified xsi:type="dcterms:W3CDTF">2026-05-16T08:12:00Z</dcterms:modified>
</cp:coreProperties>
</file>